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7FF54DC" w14:textId="77777777" w:rsidR="00CD36CF" w:rsidRDefault="00647198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51B1B29A" w:rsidR="00CD36CF" w:rsidRDefault="0064719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602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4E6023" w:rsidRPr="004E6023">
            <w:t>3444</w:t>
          </w:r>
        </w:sdtContent>
      </w:sdt>
    </w:p>
    <w:p w14:paraId="6EBBC095" w14:textId="77777777" w:rsidR="004E6023" w:rsidRDefault="004E6023" w:rsidP="002010BF">
      <w:pPr>
        <w:pStyle w:val="References"/>
        <w:rPr>
          <w:smallCaps/>
        </w:rPr>
      </w:pPr>
      <w:r>
        <w:rPr>
          <w:smallCaps/>
        </w:rPr>
        <w:t>By Delegate Worrell</w:t>
      </w:r>
    </w:p>
    <w:p w14:paraId="6A25B0CC" w14:textId="1FA1A7AC" w:rsidR="004E6023" w:rsidRDefault="00CD36CF" w:rsidP="004E6023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3C7B05">
            <w:t>Originating in the Committee on Health and Human Resources; Reported on March 25, 2025</w:t>
          </w:r>
        </w:sdtContent>
      </w:sdt>
      <w:r>
        <w:t>]</w:t>
      </w:r>
    </w:p>
    <w:p w14:paraId="4E6509D9" w14:textId="77777777" w:rsidR="004E6023" w:rsidRPr="009A1101" w:rsidRDefault="004E6023" w:rsidP="004E6023">
      <w:pPr>
        <w:pageBreakBefore/>
        <w:ind w:left="720" w:hanging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lastRenderedPageBreak/>
        <w:t>A BILL to repeal §16-3-7, §16-3-8, §16-</w:t>
      </w:r>
      <w:r>
        <w:rPr>
          <w:rFonts w:eastAsia="Calibri"/>
          <w:color w:val="000000"/>
        </w:rPr>
        <w:t>3</w:t>
      </w:r>
      <w:r w:rsidRPr="009A1101">
        <w:rPr>
          <w:rFonts w:eastAsia="Calibri"/>
          <w:color w:val="000000"/>
        </w:rPr>
        <w:t>-9, and §16-</w:t>
      </w:r>
      <w:r>
        <w:rPr>
          <w:rFonts w:eastAsia="Calibri"/>
          <w:color w:val="000000"/>
        </w:rPr>
        <w:t>3</w:t>
      </w:r>
      <w:r w:rsidRPr="009A1101">
        <w:rPr>
          <w:rFonts w:eastAsia="Calibri"/>
          <w:color w:val="000000"/>
        </w:rPr>
        <w:t>-10 of the Code of West Virginia, 1931, as amended, relating to</w:t>
      </w:r>
      <w:r>
        <w:rPr>
          <w:rFonts w:eastAsia="Calibri"/>
          <w:color w:val="000000"/>
        </w:rPr>
        <w:t xml:space="preserve"> inflammation of the eyes of newborns</w:t>
      </w:r>
      <w:r w:rsidRPr="009A1101">
        <w:rPr>
          <w:rFonts w:eastAsia="Calibri"/>
          <w:color w:val="000000"/>
        </w:rPr>
        <w:t>.</w:t>
      </w:r>
    </w:p>
    <w:p w14:paraId="1537B701" w14:textId="77777777" w:rsidR="004E6023" w:rsidRPr="009A1101" w:rsidRDefault="004E6023" w:rsidP="004E6023">
      <w:pPr>
        <w:suppressLineNumbers/>
        <w:rPr>
          <w:rFonts w:eastAsia="Calibri"/>
          <w:i/>
          <w:color w:val="000000"/>
        </w:rPr>
      </w:pPr>
      <w:r w:rsidRPr="009A1101">
        <w:rPr>
          <w:rFonts w:eastAsia="Calibri"/>
          <w:i/>
          <w:color w:val="000000"/>
        </w:rPr>
        <w:t>Be it enacted by the Legislature of West Virginia:</w:t>
      </w:r>
    </w:p>
    <w:p w14:paraId="15746DCB" w14:textId="77777777" w:rsidR="004E6023" w:rsidRPr="009A1101" w:rsidRDefault="004E6023" w:rsidP="004E6023">
      <w:pPr>
        <w:suppressLineNumbers/>
        <w:rPr>
          <w:rFonts w:eastAsia="Calibri"/>
          <w:b/>
          <w:bCs/>
          <w:iCs/>
          <w:color w:val="000000"/>
        </w:rPr>
      </w:pPr>
      <w:r w:rsidRPr="009A1101">
        <w:rPr>
          <w:rFonts w:eastAsia="Calibri"/>
          <w:b/>
          <w:bCs/>
          <w:iCs/>
          <w:color w:val="000000"/>
        </w:rPr>
        <w:t xml:space="preserve">ARTICLE 7. </w:t>
      </w:r>
      <w:r>
        <w:rPr>
          <w:rFonts w:eastAsia="Calibri"/>
          <w:b/>
          <w:bCs/>
          <w:iCs/>
          <w:color w:val="000000"/>
        </w:rPr>
        <w:t>PREVENTION AND CONTROL OF COMMUNICABLE AND OTHER INFECTIOUS DISEASES.</w:t>
      </w:r>
    </w:p>
    <w:p w14:paraId="2EA4C2B7" w14:textId="77777777" w:rsidR="004E6023" w:rsidRPr="009A1101" w:rsidRDefault="004E6023" w:rsidP="004E6023">
      <w:pPr>
        <w:suppressLineNumbers/>
        <w:rPr>
          <w:rFonts w:eastAsia="Calibri"/>
          <w:i/>
          <w:color w:val="000000"/>
        </w:rPr>
        <w:sectPr w:rsidR="004E6023" w:rsidRPr="009A1101" w:rsidSect="004E60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CEA247" w14:textId="77777777" w:rsidR="004E6023" w:rsidRPr="009A1101" w:rsidRDefault="004E6023" w:rsidP="004E6023">
      <w:pPr>
        <w:widowControl w:val="0"/>
        <w:suppressLineNumbers/>
        <w:jc w:val="both"/>
        <w:rPr>
          <w:rFonts w:eastAsia="Calibri"/>
          <w:b/>
          <w:bCs/>
          <w:color w:val="000000"/>
        </w:r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7. </w:t>
      </w:r>
      <w:r>
        <w:rPr>
          <w:rFonts w:eastAsia="Calibri"/>
          <w:b/>
          <w:bCs/>
          <w:color w:val="000000"/>
        </w:rPr>
        <w:t>Inflammation of the eyes of the newborn.</w:t>
      </w:r>
    </w:p>
    <w:p w14:paraId="6F342F51" w14:textId="77777777" w:rsidR="004E6023" w:rsidRPr="009A1101" w:rsidRDefault="004E6023" w:rsidP="004E6023">
      <w:pPr>
        <w:widowControl w:val="0"/>
        <w:ind w:firstLine="720"/>
        <w:jc w:val="both"/>
        <w:rPr>
          <w:rFonts w:eastAsia="Calibri"/>
          <w:color w:val="000000"/>
        </w:rPr>
      </w:pPr>
      <w:bookmarkStart w:id="0" w:name="_Hlk192852049"/>
      <w:r w:rsidRPr="009A1101">
        <w:rPr>
          <w:rFonts w:eastAsia="Calibri"/>
          <w:color w:val="000000"/>
        </w:rPr>
        <w:t>[Repealed.]</w:t>
      </w:r>
    </w:p>
    <w:bookmarkEnd w:id="0"/>
    <w:p w14:paraId="4008391A" w14:textId="77777777" w:rsidR="004E6023" w:rsidRPr="009A1101" w:rsidRDefault="004E6023" w:rsidP="004E6023">
      <w:pPr>
        <w:widowControl w:val="0"/>
        <w:suppressLineNumbers/>
        <w:jc w:val="both"/>
        <w:rPr>
          <w:rFonts w:eastAsia="Calibri"/>
          <w:b/>
          <w:bCs/>
          <w:color w:val="000000"/>
        </w:r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8. </w:t>
      </w:r>
      <w:r>
        <w:rPr>
          <w:rFonts w:eastAsia="Calibri"/>
          <w:b/>
          <w:bCs/>
          <w:color w:val="000000"/>
        </w:rPr>
        <w:t>Inflammation of the eyes of the newborn -- Duty of those assisting at childbirth to report cases; treatment.</w:t>
      </w:r>
    </w:p>
    <w:p w14:paraId="168382F9" w14:textId="77777777" w:rsidR="004E6023" w:rsidRPr="009A1101" w:rsidRDefault="004E6023" w:rsidP="004E6023">
      <w:pPr>
        <w:widowControl w:val="0"/>
        <w:ind w:firstLine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t>[Repealed.]</w:t>
      </w:r>
    </w:p>
    <w:p w14:paraId="4E444CD8" w14:textId="77777777" w:rsidR="004E6023" w:rsidRPr="009A1101" w:rsidRDefault="004E6023" w:rsidP="004E6023">
      <w:pPr>
        <w:widowControl w:val="0"/>
        <w:suppressLineNumbers/>
        <w:jc w:val="both"/>
        <w:rPr>
          <w:rFonts w:eastAsia="Calibri"/>
          <w:b/>
          <w:bCs/>
          <w:color w:val="000000"/>
        </w:r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9. </w:t>
      </w:r>
      <w:r>
        <w:rPr>
          <w:rFonts w:eastAsia="Calibri"/>
          <w:b/>
          <w:bCs/>
          <w:color w:val="000000"/>
        </w:rPr>
        <w:t>Inflammation of the eyes of the newborn -- Duties of local health officer.</w:t>
      </w:r>
    </w:p>
    <w:p w14:paraId="2D44D1C3" w14:textId="77777777" w:rsidR="004E6023" w:rsidRPr="009A1101" w:rsidRDefault="004E6023" w:rsidP="004E6023">
      <w:pPr>
        <w:widowControl w:val="0"/>
        <w:ind w:firstLine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t>[Repealed.]</w:t>
      </w:r>
    </w:p>
    <w:p w14:paraId="442FF0C5" w14:textId="77777777" w:rsidR="004E6023" w:rsidRPr="009A1101" w:rsidRDefault="004E6023" w:rsidP="004E6023">
      <w:pPr>
        <w:widowControl w:val="0"/>
        <w:suppressLineNumbers/>
        <w:jc w:val="both"/>
        <w:rPr>
          <w:rFonts w:eastAsia="Calibri"/>
          <w:b/>
          <w:bCs/>
          <w:color w:val="000000"/>
        </w:r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10. </w:t>
      </w:r>
      <w:r>
        <w:rPr>
          <w:rFonts w:eastAsia="Calibri"/>
          <w:b/>
          <w:bCs/>
          <w:color w:val="000000"/>
        </w:rPr>
        <w:t>Inflammation of eyes of newborn -- Use of an appropriate medication as prophylactic.</w:t>
      </w:r>
    </w:p>
    <w:p w14:paraId="7E34819D" w14:textId="77777777" w:rsidR="004E6023" w:rsidRDefault="004E6023" w:rsidP="004E6023">
      <w:pPr>
        <w:widowControl w:val="0"/>
        <w:ind w:firstLine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t>[Repealed.]</w:t>
      </w:r>
    </w:p>
    <w:p w14:paraId="3E4A6011" w14:textId="77777777" w:rsidR="003C7B05" w:rsidRDefault="003C7B05" w:rsidP="003C7B05">
      <w:pPr>
        <w:widowControl w:val="0"/>
        <w:suppressLineNumbers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16-3-11. Same -- Duty of clerk of county commission.</w:t>
      </w:r>
    </w:p>
    <w:p w14:paraId="208F7E82" w14:textId="77777777" w:rsidR="003C7B05" w:rsidRDefault="003C7B05" w:rsidP="003C7B05">
      <w:pPr>
        <w:widowControl w:val="0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ab/>
      </w:r>
      <w:r>
        <w:rPr>
          <w:rFonts w:eastAsia="Calibri"/>
          <w:color w:val="000000"/>
        </w:rPr>
        <w:t>[Repealed.]</w:t>
      </w:r>
    </w:p>
    <w:p w14:paraId="5346C8CA" w14:textId="31D27587" w:rsidR="003C7B05" w:rsidRDefault="003C7B05" w:rsidP="003C7B05">
      <w:pPr>
        <w:widowControl w:val="0"/>
        <w:suppressLineNumbers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16-3-12. Same -- Duties of the state director of health; duties of board of health.</w:t>
      </w:r>
    </w:p>
    <w:p w14:paraId="274D24A5" w14:textId="77777777" w:rsidR="003C7B05" w:rsidRDefault="003C7B05" w:rsidP="003C7B05">
      <w:pPr>
        <w:widowControl w:val="0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ab/>
      </w:r>
      <w:r>
        <w:rPr>
          <w:rFonts w:eastAsia="Calibri"/>
          <w:color w:val="000000"/>
        </w:rPr>
        <w:t>[Repealed.]</w:t>
      </w:r>
    </w:p>
    <w:p w14:paraId="792DDB8E" w14:textId="4A1F33B1" w:rsidR="003C7B05" w:rsidRDefault="003C7B05" w:rsidP="003C7B05">
      <w:pPr>
        <w:widowControl w:val="0"/>
        <w:suppressLineNumbers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16-3-13. Same -- Offenses; penalties.</w:t>
      </w:r>
    </w:p>
    <w:p w14:paraId="34C1CE18" w14:textId="1CA1EEA8" w:rsidR="003C7B05" w:rsidRPr="003C7B05" w:rsidRDefault="003C7B05" w:rsidP="003C7B05">
      <w:pPr>
        <w:widowControl w:val="0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ab/>
      </w:r>
      <w:r>
        <w:rPr>
          <w:rFonts w:eastAsia="Calibri"/>
          <w:color w:val="000000"/>
        </w:rPr>
        <w:t>[Repealed.]</w:t>
      </w:r>
      <w:r>
        <w:rPr>
          <w:rFonts w:eastAsia="Calibri"/>
          <w:b/>
          <w:bCs/>
          <w:color w:val="000000"/>
        </w:rPr>
        <w:t xml:space="preserve"> </w:t>
      </w:r>
    </w:p>
    <w:p w14:paraId="3F5D7240" w14:textId="77777777" w:rsidR="004E6023" w:rsidRPr="009A1101" w:rsidRDefault="004E6023" w:rsidP="004E6023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/>
          <w:color w:val="000000"/>
          <w:sz w:val="20"/>
        </w:rPr>
      </w:pPr>
    </w:p>
    <w:p w14:paraId="7EF4D1CB" w14:textId="77777777" w:rsidR="004E6023" w:rsidRPr="009A1101" w:rsidRDefault="004E6023" w:rsidP="004E6023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/>
          <w:color w:val="000000"/>
          <w:sz w:val="20"/>
        </w:rPr>
      </w:pPr>
      <w:r w:rsidRPr="009A1101">
        <w:rPr>
          <w:rFonts w:eastAsia="Calibri"/>
          <w:color w:val="000000"/>
          <w:sz w:val="20"/>
        </w:rPr>
        <w:t xml:space="preserve">NOTE: The purpose of this bill is to repeal the </w:t>
      </w:r>
      <w:r>
        <w:rPr>
          <w:rFonts w:eastAsia="Calibri"/>
          <w:color w:val="000000"/>
          <w:sz w:val="20"/>
        </w:rPr>
        <w:t>sections of code relating to the inflammation of the eyes of newborns.</w:t>
      </w:r>
    </w:p>
    <w:p w14:paraId="11216311" w14:textId="77777777" w:rsidR="004E6023" w:rsidRPr="009A1101" w:rsidRDefault="004E6023" w:rsidP="004E6023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/>
          <w:color w:val="000000"/>
          <w:sz w:val="20"/>
        </w:rPr>
      </w:pPr>
      <w:r w:rsidRPr="009A1101">
        <w:rPr>
          <w:rFonts w:eastAsia="Calibri"/>
          <w:color w:val="000000"/>
          <w:sz w:val="20"/>
        </w:rPr>
        <w:t>Strike-throughs indicate language that would be stricken from a heading or the present law and underscoring indicates new language that would be added</w:t>
      </w:r>
      <w:r>
        <w:rPr>
          <w:rFonts w:eastAsia="Calibri"/>
          <w:color w:val="000000"/>
          <w:sz w:val="20"/>
        </w:rPr>
        <w:t>.</w:t>
      </w:r>
    </w:p>
    <w:p w14:paraId="1309F500" w14:textId="77777777" w:rsidR="00E831B3" w:rsidRDefault="00E831B3" w:rsidP="002010BF">
      <w:pPr>
        <w:pStyle w:val="References"/>
      </w:pPr>
    </w:p>
    <w:sectPr w:rsidR="00E831B3" w:rsidSect="004E602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7C9C" w14:textId="77777777" w:rsidR="00B94E71" w:rsidRPr="00B844FE" w:rsidRDefault="00B94E71" w:rsidP="00B844FE">
      <w:r>
        <w:separator/>
      </w:r>
    </w:p>
  </w:endnote>
  <w:endnote w:type="continuationSeparator" w:id="0">
    <w:p w14:paraId="7B0E2193" w14:textId="77777777" w:rsidR="00B94E71" w:rsidRPr="00B844FE" w:rsidRDefault="00B94E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7237" w14:textId="77777777" w:rsidR="004E6023" w:rsidRDefault="004E6023" w:rsidP="00937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100722" w14:textId="77777777" w:rsidR="004E6023" w:rsidRPr="004E6023" w:rsidRDefault="004E6023" w:rsidP="004E6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B0E1" w14:textId="162527F7" w:rsidR="004E6023" w:rsidRDefault="004E6023" w:rsidP="00937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D6FB62" w14:textId="48D416F2" w:rsidR="004E6023" w:rsidRPr="004E6023" w:rsidRDefault="004E6023" w:rsidP="004E60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993D" w14:textId="77777777" w:rsidR="004E6023" w:rsidRPr="004E6023" w:rsidRDefault="004E6023" w:rsidP="004E6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4BCA" w14:textId="77777777" w:rsidR="00B94E71" w:rsidRPr="00B844FE" w:rsidRDefault="00B94E71" w:rsidP="00B844FE">
      <w:r>
        <w:separator/>
      </w:r>
    </w:p>
  </w:footnote>
  <w:footnote w:type="continuationSeparator" w:id="0">
    <w:p w14:paraId="4AF5A89A" w14:textId="77777777" w:rsidR="00B94E71" w:rsidRPr="00B844FE" w:rsidRDefault="00B94E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42A4" w14:textId="1BBE461E" w:rsidR="004E6023" w:rsidRPr="004E6023" w:rsidRDefault="004E6023" w:rsidP="004E6023">
    <w:pPr>
      <w:pStyle w:val="Header"/>
    </w:pPr>
    <w:r>
      <w:t>CS for HB 34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E54D" w14:textId="67C20167" w:rsidR="004E6023" w:rsidRPr="004E6023" w:rsidRDefault="004E6023" w:rsidP="004E6023">
    <w:pPr>
      <w:pStyle w:val="Header"/>
    </w:pPr>
    <w:r>
      <w:t>CS for HB 34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881E" w14:textId="1C6D73AC" w:rsidR="004E6023" w:rsidRPr="004E6023" w:rsidRDefault="004E6023" w:rsidP="004E6023">
    <w:pPr>
      <w:pStyle w:val="Header"/>
    </w:pPr>
    <w:r>
      <w:t>CS for HB 3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1457E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F03AB"/>
    <w:rsid w:val="002010BF"/>
    <w:rsid w:val="0027011C"/>
    <w:rsid w:val="00274200"/>
    <w:rsid w:val="00275740"/>
    <w:rsid w:val="00277D96"/>
    <w:rsid w:val="002A0269"/>
    <w:rsid w:val="002C62D3"/>
    <w:rsid w:val="00301F44"/>
    <w:rsid w:val="00303684"/>
    <w:rsid w:val="003143F5"/>
    <w:rsid w:val="00314854"/>
    <w:rsid w:val="00331B5A"/>
    <w:rsid w:val="003538F0"/>
    <w:rsid w:val="003C51CD"/>
    <w:rsid w:val="003C7B05"/>
    <w:rsid w:val="004247A2"/>
    <w:rsid w:val="004B2795"/>
    <w:rsid w:val="004C13DD"/>
    <w:rsid w:val="004E3441"/>
    <w:rsid w:val="004E6023"/>
    <w:rsid w:val="00562810"/>
    <w:rsid w:val="005A5366"/>
    <w:rsid w:val="00637E73"/>
    <w:rsid w:val="00647198"/>
    <w:rsid w:val="006865E9"/>
    <w:rsid w:val="00691F3E"/>
    <w:rsid w:val="00694BFB"/>
    <w:rsid w:val="006A106B"/>
    <w:rsid w:val="006A219D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7A36F039-FE8C-4317-A803-6E2B15B1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4E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842287" w:rsidRDefault="00842287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842287" w:rsidRDefault="00842287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842287" w:rsidRDefault="00842287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842287" w:rsidRDefault="00842287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2A5376"/>
    <w:rsid w:val="002C62D3"/>
    <w:rsid w:val="003538F0"/>
    <w:rsid w:val="0084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842287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Robert Altmann</cp:lastModifiedBy>
  <cp:revision>2</cp:revision>
  <dcterms:created xsi:type="dcterms:W3CDTF">2025-03-27T19:53:00Z</dcterms:created>
  <dcterms:modified xsi:type="dcterms:W3CDTF">2025-03-27T19:53:00Z</dcterms:modified>
</cp:coreProperties>
</file>